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24E6" w14:textId="77777777" w:rsidR="00C42611" w:rsidRDefault="001F5EA4" w:rsidP="007B2F3E">
      <w:pPr>
        <w:jc w:val="center"/>
        <w:rPr>
          <w:rFonts w:ascii="Calibri" w:hAnsi="Calibri" w:cs="Calibri"/>
          <w:b/>
          <w:bCs/>
          <w:sz w:val="26"/>
          <w:szCs w:val="26"/>
        </w:rPr>
      </w:pPr>
      <w:bookmarkStart w:id="0" w:name="_Hlk21605661"/>
      <w:r>
        <w:rPr>
          <w:rFonts w:ascii="Calibri" w:hAnsi="Calibri" w:cs="Calibri"/>
          <w:b/>
          <w:bCs/>
          <w:sz w:val="26"/>
          <w:szCs w:val="26"/>
        </w:rPr>
        <w:t>T</w:t>
      </w:r>
      <w:r w:rsidR="00DB6865">
        <w:rPr>
          <w:rFonts w:ascii="Calibri" w:hAnsi="Calibri" w:cs="Calibri"/>
          <w:b/>
          <w:bCs/>
          <w:sz w:val="26"/>
          <w:szCs w:val="26"/>
        </w:rPr>
        <w:t>uesd</w:t>
      </w:r>
      <w:r w:rsidR="004A6D42">
        <w:rPr>
          <w:rFonts w:ascii="Calibri" w:hAnsi="Calibri" w:cs="Calibri"/>
          <w:b/>
          <w:bCs/>
          <w:sz w:val="26"/>
          <w:szCs w:val="26"/>
        </w:rPr>
        <w:t>ay</w:t>
      </w:r>
      <w:r w:rsidR="007B2F3E" w:rsidRPr="007B2F3E">
        <w:rPr>
          <w:rFonts w:ascii="Calibri" w:hAnsi="Calibri" w:cs="Calibri"/>
          <w:b/>
          <w:bCs/>
          <w:sz w:val="26"/>
          <w:szCs w:val="26"/>
        </w:rPr>
        <w:t>,</w:t>
      </w:r>
      <w:r w:rsidR="00A44CB3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66046F">
        <w:rPr>
          <w:rFonts w:ascii="Calibri" w:hAnsi="Calibri" w:cs="Calibri"/>
          <w:b/>
          <w:bCs/>
          <w:sz w:val="26"/>
          <w:szCs w:val="26"/>
        </w:rPr>
        <w:t>September 20</w:t>
      </w:r>
      <w:r w:rsidR="007B2F3E" w:rsidRPr="007B2F3E">
        <w:rPr>
          <w:rFonts w:ascii="Calibri" w:hAnsi="Calibri" w:cs="Calibri"/>
          <w:b/>
          <w:bCs/>
          <w:sz w:val="26"/>
          <w:szCs w:val="26"/>
        </w:rPr>
        <w:t>, 20</w:t>
      </w:r>
      <w:r w:rsidR="000C56D9">
        <w:rPr>
          <w:rFonts w:ascii="Calibri" w:hAnsi="Calibri" w:cs="Calibri"/>
          <w:b/>
          <w:bCs/>
          <w:sz w:val="26"/>
          <w:szCs w:val="26"/>
        </w:rPr>
        <w:t>2</w:t>
      </w:r>
      <w:r w:rsidR="00DF5E28">
        <w:rPr>
          <w:rFonts w:ascii="Calibri" w:hAnsi="Calibri" w:cs="Calibri"/>
          <w:b/>
          <w:bCs/>
          <w:sz w:val="26"/>
          <w:szCs w:val="26"/>
        </w:rPr>
        <w:t>2</w:t>
      </w:r>
    </w:p>
    <w:p w14:paraId="0CCF073A" w14:textId="56B62519" w:rsidR="007B2F3E" w:rsidRPr="007B2F3E" w:rsidRDefault="003F7DC8" w:rsidP="007B2F3E">
      <w:pPr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REGULAR</w:t>
      </w:r>
      <w:r w:rsidR="007B2F3E" w:rsidRPr="007B2F3E">
        <w:rPr>
          <w:rFonts w:ascii="Calibri" w:hAnsi="Calibri" w:cs="Calibri"/>
          <w:b/>
          <w:bCs/>
          <w:sz w:val="26"/>
          <w:szCs w:val="26"/>
        </w:rPr>
        <w:t xml:space="preserve"> MEETING</w:t>
      </w:r>
      <w:r w:rsidR="00271EE1">
        <w:rPr>
          <w:rFonts w:ascii="Calibri" w:hAnsi="Calibri" w:cs="Calibri"/>
          <w:b/>
          <w:bCs/>
          <w:sz w:val="26"/>
          <w:szCs w:val="26"/>
        </w:rPr>
        <w:t xml:space="preserve"> AGENDA</w:t>
      </w:r>
    </w:p>
    <w:bookmarkEnd w:id="0"/>
    <w:p w14:paraId="7DFE32F5" w14:textId="3154784C" w:rsidR="00FE596B" w:rsidRDefault="007B2F3E" w:rsidP="007A196A">
      <w:pPr>
        <w:rPr>
          <w:rFonts w:ascii="Calibri" w:hAnsi="Calibri" w:cs="Calibri"/>
          <w:b/>
          <w:sz w:val="22"/>
          <w:szCs w:val="22"/>
        </w:rPr>
      </w:pPr>
      <w:r w:rsidRPr="007B2F3E">
        <w:rPr>
          <w:rFonts w:ascii="Calibri" w:hAnsi="Calibri" w:cs="Calibri"/>
        </w:rPr>
        <w:tab/>
      </w:r>
    </w:p>
    <w:p w14:paraId="46CC3B92" w14:textId="1858C084" w:rsidR="00056E48" w:rsidRDefault="007B2F3E" w:rsidP="00AD4DC9">
      <w:pPr>
        <w:ind w:firstLine="720"/>
        <w:rPr>
          <w:rFonts w:ascii="Calibri" w:hAnsi="Calibri" w:cs="Calibri"/>
          <w:sz w:val="22"/>
          <w:szCs w:val="22"/>
        </w:rPr>
      </w:pPr>
      <w:r w:rsidRPr="007B2F3E">
        <w:rPr>
          <w:rFonts w:ascii="Calibri" w:hAnsi="Calibri" w:cs="Calibri"/>
          <w:b/>
          <w:sz w:val="22"/>
          <w:szCs w:val="22"/>
        </w:rPr>
        <w:t xml:space="preserve">CALL TO ORDER - </w:t>
      </w:r>
      <w:r w:rsidR="008B4F92">
        <w:rPr>
          <w:rFonts w:ascii="Calibri" w:hAnsi="Calibri" w:cs="Calibri"/>
          <w:b/>
          <w:sz w:val="22"/>
          <w:szCs w:val="22"/>
        </w:rPr>
        <w:t>7</w:t>
      </w:r>
      <w:r w:rsidRPr="007B2F3E">
        <w:rPr>
          <w:rFonts w:ascii="Calibri" w:hAnsi="Calibri" w:cs="Calibri"/>
          <w:b/>
          <w:sz w:val="22"/>
          <w:szCs w:val="22"/>
        </w:rPr>
        <w:t>:00 P.M</w:t>
      </w:r>
      <w:r w:rsidRPr="007B2F3E">
        <w:rPr>
          <w:rFonts w:ascii="Calibri" w:hAnsi="Calibri" w:cs="Calibri"/>
          <w:sz w:val="22"/>
          <w:szCs w:val="22"/>
        </w:rPr>
        <w:t>.</w:t>
      </w:r>
    </w:p>
    <w:p w14:paraId="2612A521" w14:textId="77777777" w:rsidR="00056E48" w:rsidRDefault="00056E48" w:rsidP="00AD4DC9">
      <w:pPr>
        <w:ind w:firstLine="720"/>
        <w:rPr>
          <w:rFonts w:ascii="Calibri" w:hAnsi="Calibri" w:cs="Calibri"/>
          <w:b/>
          <w:bCs/>
          <w:sz w:val="22"/>
          <w:szCs w:val="22"/>
        </w:rPr>
      </w:pPr>
    </w:p>
    <w:p w14:paraId="57458914" w14:textId="0190AB92" w:rsidR="00DF5E28" w:rsidRPr="00FA2A1F" w:rsidRDefault="00FA2A1F" w:rsidP="00AD4DC9">
      <w:pPr>
        <w:ind w:firstLine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416A67A9" w14:textId="5D48EBA1" w:rsidR="00F762A0" w:rsidRDefault="00F762A0" w:rsidP="007B2F3E">
      <w:pPr>
        <w:rPr>
          <w:rFonts w:ascii="Calibri" w:hAnsi="Calibri" w:cs="Calibri"/>
          <w:b/>
          <w:sz w:val="22"/>
          <w:szCs w:val="22"/>
        </w:rPr>
      </w:pPr>
    </w:p>
    <w:p w14:paraId="4A1F0B8D" w14:textId="567238AB" w:rsidR="007B2F3E" w:rsidRDefault="00F762A0" w:rsidP="007B2F3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7B2F3E" w:rsidRPr="007B2F3E">
        <w:rPr>
          <w:rFonts w:ascii="Calibri" w:hAnsi="Calibri" w:cs="Calibri"/>
          <w:b/>
          <w:sz w:val="22"/>
          <w:szCs w:val="22"/>
        </w:rPr>
        <w:t>GUEST RECOGNITION &amp; PUBLIC COMMENT</w:t>
      </w:r>
    </w:p>
    <w:p w14:paraId="76F4E1C4" w14:textId="2B8620C1" w:rsidR="00DC10D5" w:rsidRDefault="00DC10D5" w:rsidP="007B2F3E">
      <w:pPr>
        <w:rPr>
          <w:rFonts w:ascii="Calibri" w:hAnsi="Calibri" w:cs="Calibri"/>
          <w:b/>
          <w:sz w:val="22"/>
          <w:szCs w:val="22"/>
        </w:rPr>
      </w:pPr>
    </w:p>
    <w:p w14:paraId="53A34C07" w14:textId="4B5F1BDA" w:rsidR="00DC10D5" w:rsidRPr="00DC10D5" w:rsidRDefault="00DC10D5" w:rsidP="007B2F3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Trout CPA – presentation of the 2021 Financial Statements</w:t>
      </w:r>
    </w:p>
    <w:p w14:paraId="2E283B90" w14:textId="5881CC84" w:rsidR="00CC1069" w:rsidRDefault="00CC1069" w:rsidP="007B2F3E">
      <w:pPr>
        <w:rPr>
          <w:rFonts w:ascii="Calibri" w:hAnsi="Calibri" w:cs="Calibri"/>
          <w:b/>
          <w:sz w:val="22"/>
          <w:szCs w:val="22"/>
        </w:rPr>
      </w:pPr>
    </w:p>
    <w:p w14:paraId="068FCF8E" w14:textId="6384C938" w:rsidR="00CC1069" w:rsidRDefault="00CC1069" w:rsidP="007B2F3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CB7258">
        <w:rPr>
          <w:rFonts w:ascii="Calibri" w:hAnsi="Calibri" w:cs="Calibri"/>
          <w:b/>
          <w:sz w:val="22"/>
          <w:szCs w:val="22"/>
        </w:rPr>
        <w:t xml:space="preserve">RATIFY ACTION </w:t>
      </w:r>
      <w:r w:rsidR="00EB167D">
        <w:rPr>
          <w:rFonts w:ascii="Calibri" w:hAnsi="Calibri" w:cs="Calibri"/>
          <w:b/>
          <w:sz w:val="22"/>
          <w:szCs w:val="22"/>
        </w:rPr>
        <w:t>TAKEN BY STAFF IN AUGUST DUE TO MEETING CANCELLATION (ACTION ITEM)</w:t>
      </w:r>
    </w:p>
    <w:p w14:paraId="6F6ED77B" w14:textId="3A6CC3C5" w:rsidR="0049701A" w:rsidRDefault="00445D1A" w:rsidP="007B2F3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DD4952">
        <w:rPr>
          <w:rFonts w:ascii="Calibri" w:hAnsi="Calibri" w:cs="Calibri"/>
          <w:b/>
          <w:sz w:val="22"/>
          <w:szCs w:val="22"/>
        </w:rPr>
        <w:tab/>
      </w:r>
      <w:r w:rsidR="0049701A">
        <w:rPr>
          <w:rFonts w:ascii="Calibri" w:hAnsi="Calibri" w:cs="Calibri"/>
          <w:b/>
          <w:sz w:val="22"/>
          <w:szCs w:val="22"/>
        </w:rPr>
        <w:tab/>
      </w:r>
      <w:r w:rsidR="0049701A">
        <w:rPr>
          <w:rFonts w:ascii="Calibri" w:hAnsi="Calibri" w:cs="Calibri"/>
          <w:b/>
          <w:sz w:val="22"/>
          <w:szCs w:val="22"/>
        </w:rPr>
        <w:tab/>
      </w:r>
    </w:p>
    <w:p w14:paraId="3544ADA3" w14:textId="1C8D54BE" w:rsidR="007B2F3E" w:rsidRPr="007B2F3E" w:rsidRDefault="007B2F3E" w:rsidP="007B2F3E">
      <w:pPr>
        <w:ind w:firstLine="720"/>
        <w:rPr>
          <w:rFonts w:ascii="Calibri" w:hAnsi="Calibri" w:cs="Calibri"/>
          <w:b/>
          <w:sz w:val="22"/>
          <w:szCs w:val="22"/>
        </w:rPr>
      </w:pPr>
      <w:r w:rsidRPr="007B2F3E">
        <w:rPr>
          <w:rFonts w:ascii="Calibri" w:hAnsi="Calibri" w:cs="Calibri"/>
          <w:b/>
          <w:sz w:val="22"/>
          <w:szCs w:val="22"/>
        </w:rPr>
        <w:t>MINUTES APPROVAL</w:t>
      </w:r>
      <w:r w:rsidR="00C20FA3">
        <w:rPr>
          <w:rFonts w:ascii="Calibri" w:hAnsi="Calibri" w:cs="Calibri"/>
          <w:b/>
          <w:sz w:val="22"/>
          <w:szCs w:val="22"/>
        </w:rPr>
        <w:t xml:space="preserve"> (ACTION ITEM)</w:t>
      </w:r>
    </w:p>
    <w:p w14:paraId="26C62500" w14:textId="77777777" w:rsidR="007B2F3E" w:rsidRPr="007B2F3E" w:rsidRDefault="007B2F3E" w:rsidP="007B2F3E">
      <w:pPr>
        <w:rPr>
          <w:rFonts w:ascii="Calibri" w:hAnsi="Calibri" w:cs="Calibri"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</w:p>
    <w:p w14:paraId="1A86423A" w14:textId="0536CD2A" w:rsidR="007B2F3E" w:rsidRPr="007B2F3E" w:rsidRDefault="007B2F3E" w:rsidP="007B2F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 w:cs="Calibri"/>
          <w:b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 xml:space="preserve">TREASURER’S REPORT </w:t>
      </w:r>
      <w:r w:rsidR="00C20FA3">
        <w:rPr>
          <w:rFonts w:ascii="Calibri" w:hAnsi="Calibri" w:cs="Calibri"/>
          <w:b/>
          <w:sz w:val="22"/>
          <w:szCs w:val="22"/>
        </w:rPr>
        <w:t>(ACTION ITEM)</w:t>
      </w:r>
      <w:r w:rsidRPr="007B2F3E">
        <w:rPr>
          <w:rFonts w:ascii="Calibri" w:hAnsi="Calibri" w:cs="Calibri"/>
          <w:b/>
          <w:sz w:val="22"/>
          <w:szCs w:val="22"/>
        </w:rPr>
        <w:t xml:space="preserve">  </w:t>
      </w:r>
      <w:r w:rsidRPr="007B2F3E">
        <w:rPr>
          <w:rFonts w:ascii="Calibri" w:hAnsi="Calibri" w:cs="Calibri"/>
          <w:b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ab/>
      </w:r>
    </w:p>
    <w:p w14:paraId="2BA75AA7" w14:textId="62176E2D" w:rsidR="007B2F3E" w:rsidRPr="00C20FA3" w:rsidRDefault="007B2F3E" w:rsidP="007B2F3E">
      <w:pPr>
        <w:rPr>
          <w:rFonts w:ascii="Calibri" w:hAnsi="Calibri" w:cs="Calibri"/>
          <w:b/>
          <w:bCs/>
          <w:sz w:val="22"/>
          <w:szCs w:val="22"/>
        </w:rPr>
      </w:pPr>
      <w:r w:rsidRPr="007B2F3E">
        <w:rPr>
          <w:rFonts w:ascii="Calibri" w:hAnsi="Calibri" w:cs="Calibri"/>
          <w:b/>
          <w:sz w:val="22"/>
          <w:szCs w:val="22"/>
        </w:rPr>
        <w:tab/>
        <w:t>PAYMENT OF BILLS</w:t>
      </w:r>
      <w:r w:rsidRPr="007B2F3E">
        <w:rPr>
          <w:rFonts w:ascii="Calibri" w:hAnsi="Calibri" w:cs="Calibri"/>
          <w:sz w:val="22"/>
          <w:szCs w:val="22"/>
        </w:rPr>
        <w:t xml:space="preserve"> </w:t>
      </w:r>
      <w:r w:rsidR="00C20FA3">
        <w:rPr>
          <w:rFonts w:ascii="Calibri" w:hAnsi="Calibri" w:cs="Calibri"/>
          <w:sz w:val="22"/>
          <w:szCs w:val="22"/>
        </w:rPr>
        <w:t>(</w:t>
      </w:r>
      <w:r w:rsidR="00C20FA3">
        <w:rPr>
          <w:rFonts w:ascii="Calibri" w:hAnsi="Calibri" w:cs="Calibri"/>
          <w:b/>
          <w:bCs/>
          <w:sz w:val="22"/>
          <w:szCs w:val="22"/>
        </w:rPr>
        <w:t>ACTION ITEM)</w:t>
      </w:r>
    </w:p>
    <w:p w14:paraId="06C216A3" w14:textId="77777777" w:rsidR="007B2F3E" w:rsidRDefault="007B2F3E" w:rsidP="007B2F3E">
      <w:pPr>
        <w:rPr>
          <w:rFonts w:ascii="Calibri" w:hAnsi="Calibri" w:cs="Calibri"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</w:p>
    <w:p w14:paraId="0D31A27C" w14:textId="24D47CBD" w:rsidR="007B2F3E" w:rsidRPr="007B2F3E" w:rsidRDefault="007B2F3E" w:rsidP="007B2F3E">
      <w:pPr>
        <w:ind w:firstLine="720"/>
        <w:rPr>
          <w:rFonts w:ascii="Calibri" w:hAnsi="Calibri" w:cs="Calibri"/>
          <w:b/>
          <w:sz w:val="22"/>
          <w:szCs w:val="22"/>
        </w:rPr>
      </w:pPr>
      <w:r w:rsidRPr="007B2F3E">
        <w:rPr>
          <w:rFonts w:ascii="Calibri" w:hAnsi="Calibri" w:cs="Calibri"/>
          <w:b/>
          <w:sz w:val="22"/>
          <w:szCs w:val="22"/>
        </w:rPr>
        <w:t xml:space="preserve">OPERATING FUNDS </w:t>
      </w:r>
      <w:r w:rsidRPr="007B2F3E">
        <w:rPr>
          <w:rFonts w:ascii="Calibri" w:hAnsi="Calibri" w:cs="Calibri"/>
          <w:b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ab/>
      </w:r>
    </w:p>
    <w:p w14:paraId="443329CA" w14:textId="26E86C66" w:rsidR="007B2F3E" w:rsidRPr="00C20FA3" w:rsidRDefault="007B2F3E" w:rsidP="007B2F3E">
      <w:pPr>
        <w:rPr>
          <w:rFonts w:ascii="Calibri" w:hAnsi="Calibri" w:cs="Calibri"/>
          <w:b/>
          <w:bCs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  <w:t>Water Transfer from Operating</w:t>
      </w:r>
      <w:r w:rsidR="00C20FA3">
        <w:rPr>
          <w:rFonts w:ascii="Calibri" w:hAnsi="Calibri" w:cs="Calibri"/>
          <w:sz w:val="22"/>
          <w:szCs w:val="22"/>
        </w:rPr>
        <w:t xml:space="preserve"> </w:t>
      </w:r>
      <w:r w:rsidR="00C20FA3">
        <w:rPr>
          <w:rFonts w:ascii="Calibri" w:hAnsi="Calibri" w:cs="Calibri"/>
          <w:b/>
          <w:bCs/>
          <w:sz w:val="22"/>
          <w:szCs w:val="22"/>
        </w:rPr>
        <w:t>(ACTION ITEM)</w:t>
      </w:r>
    </w:p>
    <w:p w14:paraId="79D713CE" w14:textId="6A4E2BFA" w:rsidR="007B2F3E" w:rsidRPr="00C20FA3" w:rsidRDefault="007B2F3E" w:rsidP="007B2F3E">
      <w:pPr>
        <w:rPr>
          <w:rFonts w:ascii="Calibri" w:hAnsi="Calibri" w:cs="Calibri"/>
          <w:b/>
          <w:bCs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 xml:space="preserve"> </w:t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  <w:t>Sewer Transfer from Operating</w:t>
      </w:r>
      <w:r w:rsidRPr="007B2F3E">
        <w:rPr>
          <w:rFonts w:ascii="Calibri" w:hAnsi="Calibri" w:cs="Calibri"/>
          <w:sz w:val="22"/>
          <w:szCs w:val="22"/>
        </w:rPr>
        <w:tab/>
      </w:r>
      <w:r w:rsidR="00C20FA3">
        <w:rPr>
          <w:rFonts w:ascii="Calibri" w:hAnsi="Calibri" w:cs="Calibri"/>
          <w:b/>
          <w:bCs/>
          <w:sz w:val="22"/>
          <w:szCs w:val="22"/>
        </w:rPr>
        <w:t>(ACTION ITEM)</w:t>
      </w:r>
    </w:p>
    <w:p w14:paraId="4B1FB57B" w14:textId="77777777" w:rsidR="007B2F3E" w:rsidRPr="007B2F3E" w:rsidRDefault="007B2F3E" w:rsidP="007B2F3E">
      <w:pPr>
        <w:rPr>
          <w:rFonts w:ascii="Calibri" w:hAnsi="Calibri" w:cs="Calibri"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</w:p>
    <w:p w14:paraId="1A81FC0A" w14:textId="77777777" w:rsidR="007B2F3E" w:rsidRPr="007B2F3E" w:rsidRDefault="007B2F3E" w:rsidP="007B2F3E">
      <w:pPr>
        <w:rPr>
          <w:rFonts w:ascii="Calibri" w:hAnsi="Calibri" w:cs="Calibri"/>
          <w:b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>PAYMENT OF CAPITAL EXPENSE</w:t>
      </w:r>
    </w:p>
    <w:p w14:paraId="07AEC2A2" w14:textId="2645DFB1" w:rsidR="007B2F3E" w:rsidRPr="00C20FA3" w:rsidRDefault="007B2F3E" w:rsidP="007B2F3E">
      <w:pPr>
        <w:rPr>
          <w:rFonts w:ascii="Calibri" w:hAnsi="Calibri" w:cs="Calibri"/>
          <w:b/>
          <w:bCs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  <w:t>Water Payment Authorization</w:t>
      </w:r>
      <w:r w:rsidR="00C20FA3">
        <w:rPr>
          <w:rFonts w:ascii="Calibri" w:hAnsi="Calibri" w:cs="Calibri"/>
          <w:sz w:val="22"/>
          <w:szCs w:val="22"/>
        </w:rPr>
        <w:t xml:space="preserve"> </w:t>
      </w:r>
      <w:r w:rsidR="00C20FA3">
        <w:rPr>
          <w:rFonts w:ascii="Calibri" w:hAnsi="Calibri" w:cs="Calibri"/>
          <w:b/>
          <w:bCs/>
          <w:sz w:val="22"/>
          <w:szCs w:val="22"/>
        </w:rPr>
        <w:t>(ACTION ITEM)</w:t>
      </w:r>
    </w:p>
    <w:p w14:paraId="566D80C4" w14:textId="521A76B2" w:rsidR="007B2F3E" w:rsidRPr="00C20FA3" w:rsidRDefault="007B2F3E" w:rsidP="007B2F3E">
      <w:pPr>
        <w:rPr>
          <w:rFonts w:ascii="Calibri" w:hAnsi="Calibri" w:cs="Calibri"/>
          <w:b/>
          <w:bCs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  <w:t>Sewer Payment Authorization</w:t>
      </w:r>
      <w:r w:rsidR="00C20FA3">
        <w:rPr>
          <w:rFonts w:ascii="Calibri" w:hAnsi="Calibri" w:cs="Calibri"/>
          <w:sz w:val="22"/>
          <w:szCs w:val="22"/>
        </w:rPr>
        <w:t xml:space="preserve"> </w:t>
      </w:r>
      <w:r w:rsidR="00C20FA3">
        <w:rPr>
          <w:rFonts w:ascii="Calibri" w:hAnsi="Calibri" w:cs="Calibri"/>
          <w:b/>
          <w:bCs/>
          <w:sz w:val="22"/>
          <w:szCs w:val="22"/>
        </w:rPr>
        <w:t>(ACTION ITEM)</w:t>
      </w:r>
    </w:p>
    <w:p w14:paraId="31F5A1BC" w14:textId="77777777" w:rsidR="00A44CB3" w:rsidRDefault="00A44CB3" w:rsidP="007B2F3E">
      <w:pPr>
        <w:rPr>
          <w:rFonts w:ascii="Calibri" w:hAnsi="Calibri" w:cs="Calibri"/>
          <w:sz w:val="22"/>
          <w:szCs w:val="22"/>
        </w:rPr>
      </w:pPr>
    </w:p>
    <w:p w14:paraId="65A3AC69" w14:textId="50B45A36" w:rsidR="007B2F3E" w:rsidRDefault="007B2F3E" w:rsidP="007B2F3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REPORTS</w:t>
      </w:r>
    </w:p>
    <w:p w14:paraId="4D601182" w14:textId="3D4D0DBB" w:rsidR="007B2F3E" w:rsidRDefault="007B2F3E" w:rsidP="007B2F3E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ive</w:t>
      </w:r>
    </w:p>
    <w:p w14:paraId="50149301" w14:textId="4F136150" w:rsidR="007B2F3E" w:rsidRDefault="007B2F3E" w:rsidP="007B2F3E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s/Maintenance</w:t>
      </w:r>
    </w:p>
    <w:p w14:paraId="358912B4" w14:textId="27176F1B" w:rsidR="007B2F3E" w:rsidRDefault="007B2F3E" w:rsidP="007B2F3E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licitor</w:t>
      </w:r>
    </w:p>
    <w:p w14:paraId="490E2CBC" w14:textId="739894B3" w:rsidR="007B2F3E" w:rsidRDefault="007B2F3E" w:rsidP="007B2F3E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gineer</w:t>
      </w:r>
    </w:p>
    <w:p w14:paraId="05AE9251" w14:textId="4BD0C594" w:rsidR="004E62F3" w:rsidRPr="0070287B" w:rsidRDefault="007B2F3E" w:rsidP="00B94C12">
      <w:pPr>
        <w:pStyle w:val="ListParagraph"/>
        <w:numPr>
          <w:ilvl w:val="0"/>
          <w:numId w:val="9"/>
        </w:numPr>
        <w:rPr>
          <w:rFonts w:ascii="Calibri" w:hAnsi="Calibri" w:cs="Calibri"/>
          <w:bCs/>
          <w:sz w:val="22"/>
          <w:szCs w:val="22"/>
        </w:rPr>
      </w:pPr>
      <w:r w:rsidRPr="0070287B">
        <w:rPr>
          <w:rFonts w:ascii="Calibri" w:hAnsi="Calibri" w:cs="Calibri"/>
          <w:sz w:val="22"/>
          <w:szCs w:val="22"/>
        </w:rPr>
        <w:t>Board Members</w:t>
      </w:r>
      <w:r w:rsidR="00906F7E" w:rsidRPr="0070287B">
        <w:rPr>
          <w:rFonts w:ascii="Calibri" w:hAnsi="Calibri" w:cs="Calibri"/>
          <w:bCs/>
          <w:sz w:val="22"/>
          <w:szCs w:val="22"/>
        </w:rPr>
        <w:t xml:space="preserve">  </w:t>
      </w:r>
      <w:r w:rsidR="00D43074" w:rsidRPr="0070287B">
        <w:rPr>
          <w:rFonts w:ascii="Calibri" w:hAnsi="Calibri" w:cs="Calibri"/>
          <w:bCs/>
          <w:sz w:val="22"/>
          <w:szCs w:val="22"/>
        </w:rPr>
        <w:tab/>
        <w:t xml:space="preserve">  </w:t>
      </w:r>
      <w:r w:rsidR="001829A5" w:rsidRPr="0070287B">
        <w:rPr>
          <w:rFonts w:ascii="Calibri" w:hAnsi="Calibri" w:cs="Calibri"/>
          <w:bCs/>
          <w:sz w:val="22"/>
          <w:szCs w:val="22"/>
        </w:rPr>
        <w:t xml:space="preserve">     </w:t>
      </w:r>
    </w:p>
    <w:p w14:paraId="61D09C7D" w14:textId="77777777" w:rsidR="00207114" w:rsidRDefault="001829A5" w:rsidP="00B94C12">
      <w:pPr>
        <w:ind w:left="720" w:hanging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</w:t>
      </w:r>
    </w:p>
    <w:p w14:paraId="68E07201" w14:textId="0FFCC540" w:rsidR="00207114" w:rsidRDefault="004339A5" w:rsidP="00207114">
      <w:pPr>
        <w:ind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207114">
        <w:rPr>
          <w:rFonts w:ascii="Calibri" w:hAnsi="Calibri" w:cs="Calibri"/>
          <w:b/>
          <w:sz w:val="22"/>
          <w:szCs w:val="22"/>
        </w:rPr>
        <w:t>OLD BUSINESS</w:t>
      </w:r>
    </w:p>
    <w:p w14:paraId="05828E8C" w14:textId="15409883" w:rsidR="00207114" w:rsidRPr="002E7694" w:rsidRDefault="00207114" w:rsidP="00207114">
      <w:pPr>
        <w:pStyle w:val="ListParagraph"/>
        <w:numPr>
          <w:ilvl w:val="0"/>
          <w:numId w:val="2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nsideration of the Compass Mill Public Water Service Agreement</w:t>
      </w:r>
      <w:r w:rsidR="009A4511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(ACTION ITEM)</w:t>
      </w:r>
    </w:p>
    <w:p w14:paraId="6A2792AF" w14:textId="620774E6" w:rsidR="002E7694" w:rsidRPr="002E7694" w:rsidRDefault="002E7694" w:rsidP="00207114">
      <w:pPr>
        <w:pStyle w:val="ListParagraph"/>
        <w:numPr>
          <w:ilvl w:val="0"/>
          <w:numId w:val="27"/>
        </w:numPr>
        <w:rPr>
          <w:rFonts w:ascii="Calibri" w:hAnsi="Calibri" w:cs="Calibri"/>
          <w:bCs/>
          <w:sz w:val="22"/>
          <w:szCs w:val="22"/>
        </w:rPr>
      </w:pPr>
      <w:r w:rsidRPr="002E7694">
        <w:rPr>
          <w:rFonts w:ascii="Calibri" w:hAnsi="Calibri" w:cs="Calibri"/>
          <w:bCs/>
          <w:sz w:val="22"/>
          <w:szCs w:val="22"/>
        </w:rPr>
        <w:t>Walton Hill</w:t>
      </w:r>
    </w:p>
    <w:p w14:paraId="2FCAA00E" w14:textId="3C5D3A1D" w:rsidR="00B46A70" w:rsidRDefault="00D80607" w:rsidP="00207114">
      <w:pPr>
        <w:ind w:left="1440" w:hanging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        </w:t>
      </w:r>
    </w:p>
    <w:p w14:paraId="61505C27" w14:textId="2A3E0CA0" w:rsidR="009F75A8" w:rsidRDefault="00B074A9" w:rsidP="009F75A8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NEW BUSINESS</w:t>
      </w:r>
    </w:p>
    <w:p w14:paraId="1D64DADA" w14:textId="267E5CC7" w:rsidR="00BE5FD0" w:rsidRPr="006575A3" w:rsidRDefault="006575A3" w:rsidP="009F75A8">
      <w:pPr>
        <w:pStyle w:val="ListParagraph"/>
        <w:numPr>
          <w:ilvl w:val="0"/>
          <w:numId w:val="29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nsideration of the 2023 MMO for the WTMA Pension Plan</w:t>
      </w:r>
      <w:r w:rsidR="009A4511">
        <w:rPr>
          <w:rFonts w:ascii="Calibri" w:hAnsi="Calibri" w:cs="Calibri"/>
          <w:bCs/>
          <w:sz w:val="22"/>
          <w:szCs w:val="22"/>
        </w:rPr>
        <w:t>.</w:t>
      </w:r>
      <w:r w:rsidR="00941510">
        <w:rPr>
          <w:rFonts w:ascii="Calibri" w:hAnsi="Calibri" w:cs="Calibri"/>
          <w:bCs/>
          <w:sz w:val="22"/>
          <w:szCs w:val="22"/>
        </w:rPr>
        <w:t xml:space="preserve"> </w:t>
      </w:r>
      <w:r w:rsidR="00941510">
        <w:rPr>
          <w:rFonts w:ascii="Calibri" w:hAnsi="Calibri" w:cs="Calibri"/>
          <w:b/>
          <w:sz w:val="22"/>
          <w:szCs w:val="22"/>
        </w:rPr>
        <w:t>(ACTION ITEM)</w:t>
      </w:r>
    </w:p>
    <w:p w14:paraId="57DFA61E" w14:textId="0508AEE7" w:rsidR="009A4511" w:rsidRDefault="006575A3" w:rsidP="006575A3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D4436E">
        <w:rPr>
          <w:rFonts w:ascii="Calibri" w:hAnsi="Calibri" w:cs="Calibri"/>
          <w:bCs/>
          <w:sz w:val="22"/>
          <w:szCs w:val="22"/>
        </w:rPr>
        <w:t xml:space="preserve">Consideration of a Subcontractor Agreement between Warwick Township and the Warwick Township Municipal </w:t>
      </w:r>
      <w:r w:rsidR="009A4511" w:rsidRPr="00D4436E">
        <w:rPr>
          <w:rFonts w:ascii="Calibri" w:hAnsi="Calibri" w:cs="Calibri"/>
          <w:bCs/>
          <w:sz w:val="22"/>
          <w:szCs w:val="22"/>
        </w:rPr>
        <w:t xml:space="preserve">Authority to administer grant funds for the Pump Station #13 project. </w:t>
      </w:r>
      <w:r w:rsidR="009A4511" w:rsidRPr="00D4436E">
        <w:rPr>
          <w:rFonts w:ascii="Calibri" w:hAnsi="Calibri" w:cs="Calibri"/>
          <w:b/>
          <w:sz w:val="22"/>
          <w:szCs w:val="22"/>
        </w:rPr>
        <w:t>(ACTION ITEM)</w:t>
      </w:r>
    </w:p>
    <w:p w14:paraId="392A969B" w14:textId="3BE9B077" w:rsidR="00215C3E" w:rsidRDefault="00215C3E" w:rsidP="00215C3E">
      <w:pPr>
        <w:rPr>
          <w:rFonts w:ascii="Calibri" w:hAnsi="Calibri" w:cs="Calibri"/>
          <w:b/>
          <w:sz w:val="22"/>
          <w:szCs w:val="22"/>
        </w:rPr>
      </w:pPr>
    </w:p>
    <w:p w14:paraId="0F239316" w14:textId="62CE5BE7" w:rsidR="00215C3E" w:rsidRDefault="00215C3E" w:rsidP="00215C3E">
      <w:pPr>
        <w:rPr>
          <w:rFonts w:ascii="Calibri" w:hAnsi="Calibri" w:cs="Calibri"/>
          <w:b/>
          <w:sz w:val="22"/>
          <w:szCs w:val="22"/>
        </w:rPr>
      </w:pPr>
    </w:p>
    <w:p w14:paraId="21A88D81" w14:textId="77777777" w:rsidR="00215C3E" w:rsidRPr="00215C3E" w:rsidRDefault="00215C3E" w:rsidP="00215C3E">
      <w:pPr>
        <w:rPr>
          <w:rFonts w:ascii="Calibri" w:hAnsi="Calibri" w:cs="Calibri"/>
          <w:b/>
          <w:sz w:val="22"/>
          <w:szCs w:val="22"/>
        </w:rPr>
      </w:pPr>
    </w:p>
    <w:p w14:paraId="7A0112B7" w14:textId="61C84C6B" w:rsidR="00215C3E" w:rsidRDefault="00215C3E" w:rsidP="00215C3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          PAGE TWO</w:t>
      </w:r>
    </w:p>
    <w:p w14:paraId="25C82777" w14:textId="77777777" w:rsidR="00215C3E" w:rsidRPr="00215C3E" w:rsidRDefault="00215C3E" w:rsidP="00215C3E">
      <w:pPr>
        <w:rPr>
          <w:rFonts w:ascii="Calibri" w:hAnsi="Calibri" w:cs="Calibri"/>
          <w:b/>
          <w:sz w:val="22"/>
          <w:szCs w:val="22"/>
        </w:rPr>
      </w:pPr>
    </w:p>
    <w:p w14:paraId="7C0493EE" w14:textId="2092B809" w:rsidR="009821B9" w:rsidRPr="00215C3E" w:rsidRDefault="00C42611" w:rsidP="00215C3E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215C3E">
        <w:rPr>
          <w:rFonts w:ascii="Calibri" w:hAnsi="Calibri" w:cs="Calibri"/>
          <w:bCs/>
          <w:sz w:val="22"/>
          <w:szCs w:val="22"/>
        </w:rPr>
        <w:t xml:space="preserve">Consideration of Resolution No. 9-20-22-1, authorizing the exchange of land with the Borough of Lititz and the acceptance of a sanitary sewer easement by Warwick Township Municipal Authority in connection with the relocation and replacement of Warwick Township Municipal Authority sewer pump </w:t>
      </w:r>
      <w:r w:rsidR="00215C3E" w:rsidRPr="00215C3E">
        <w:rPr>
          <w:rFonts w:ascii="Calibri" w:hAnsi="Calibri" w:cs="Calibri"/>
          <w:bCs/>
          <w:sz w:val="22"/>
          <w:szCs w:val="22"/>
        </w:rPr>
        <w:t xml:space="preserve">station No. 13. </w:t>
      </w:r>
      <w:r w:rsidR="00215C3E" w:rsidRPr="00215C3E">
        <w:rPr>
          <w:rFonts w:ascii="Calibri" w:hAnsi="Calibri" w:cs="Calibri"/>
          <w:b/>
          <w:sz w:val="22"/>
          <w:szCs w:val="22"/>
        </w:rPr>
        <w:t>(ACTION ITEM)</w:t>
      </w:r>
    </w:p>
    <w:p w14:paraId="46CBBB03" w14:textId="375FA35F" w:rsidR="009821B9" w:rsidRPr="00D46200" w:rsidRDefault="009821B9" w:rsidP="00215C3E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onsideration of Bid from Jason </w:t>
      </w:r>
      <w:proofErr w:type="spellStart"/>
      <w:r>
        <w:rPr>
          <w:rFonts w:ascii="Calibri" w:hAnsi="Calibri" w:cs="Calibri"/>
          <w:bCs/>
          <w:sz w:val="22"/>
          <w:szCs w:val="22"/>
        </w:rPr>
        <w:t>Antolic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Hazletownship</w:t>
      </w:r>
      <w:proofErr w:type="spellEnd"/>
      <w:r>
        <w:rPr>
          <w:rFonts w:ascii="Calibri" w:hAnsi="Calibri" w:cs="Calibri"/>
          <w:bCs/>
          <w:sz w:val="22"/>
          <w:szCs w:val="22"/>
        </w:rPr>
        <w:t>, PA in the amount of $1,550.00 for purchase of 1980 Empire Genset Generator Model 300DJW-8E.</w:t>
      </w:r>
      <w:r w:rsidR="00215C3E">
        <w:rPr>
          <w:rFonts w:ascii="Calibri" w:hAnsi="Calibri" w:cs="Calibri"/>
          <w:bCs/>
          <w:sz w:val="22"/>
          <w:szCs w:val="22"/>
        </w:rPr>
        <w:t xml:space="preserve"> </w:t>
      </w:r>
      <w:r w:rsidR="00215C3E">
        <w:rPr>
          <w:rFonts w:ascii="Calibri" w:hAnsi="Calibri" w:cs="Calibri"/>
          <w:b/>
          <w:sz w:val="22"/>
          <w:szCs w:val="22"/>
        </w:rPr>
        <w:t>(ACTION ITEM)</w:t>
      </w:r>
    </w:p>
    <w:p w14:paraId="10D24D17" w14:textId="476EA208" w:rsidR="009821B9" w:rsidRPr="00D4436E" w:rsidRDefault="009821B9" w:rsidP="00215C3E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nsideration of Bid from Michael Peart, Green Lane, PA in the amount of $3,950.00 for the purchase of 1980 Empire Genset Generator Model 650DJW-8E</w:t>
      </w:r>
      <w:r w:rsidR="00215C3E">
        <w:rPr>
          <w:rFonts w:ascii="Calibri" w:hAnsi="Calibri" w:cs="Calibri"/>
          <w:bCs/>
          <w:sz w:val="22"/>
          <w:szCs w:val="22"/>
        </w:rPr>
        <w:t xml:space="preserve"> </w:t>
      </w:r>
      <w:r w:rsidR="00215C3E" w:rsidRPr="00215C3E">
        <w:rPr>
          <w:rFonts w:ascii="Calibri" w:hAnsi="Calibri" w:cs="Calibri"/>
          <w:b/>
          <w:sz w:val="22"/>
          <w:szCs w:val="22"/>
        </w:rPr>
        <w:t>(ACTION ITEM)</w:t>
      </w:r>
    </w:p>
    <w:p w14:paraId="3F1C96A3" w14:textId="77777777" w:rsidR="009821B9" w:rsidRDefault="009821B9" w:rsidP="00C42611">
      <w:pPr>
        <w:ind w:left="720"/>
        <w:rPr>
          <w:rFonts w:ascii="Calibri" w:hAnsi="Calibri" w:cs="Calibri"/>
          <w:b/>
          <w:sz w:val="22"/>
          <w:szCs w:val="22"/>
        </w:rPr>
      </w:pPr>
    </w:p>
    <w:p w14:paraId="56CF8A88" w14:textId="52578EF1" w:rsidR="00C42611" w:rsidRDefault="009A4511" w:rsidP="009A451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 </w:t>
      </w:r>
    </w:p>
    <w:p w14:paraId="62E4587F" w14:textId="77168ACE" w:rsidR="009A4511" w:rsidRDefault="009A4511" w:rsidP="00C42611">
      <w:pPr>
        <w:ind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RRESPONDENCE</w:t>
      </w:r>
    </w:p>
    <w:p w14:paraId="576C37AC" w14:textId="32427A24" w:rsidR="009A4511" w:rsidRPr="009A4511" w:rsidRDefault="009A4511" w:rsidP="009A4511">
      <w:pPr>
        <w:pStyle w:val="ListParagraph"/>
        <w:numPr>
          <w:ilvl w:val="0"/>
          <w:numId w:val="3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letter from Matthew Clair expressing his interest in becoming an Authority Board Member in 2023.</w:t>
      </w:r>
    </w:p>
    <w:p w14:paraId="75FE8EC1" w14:textId="36E0B1F7" w:rsidR="00D4436E" w:rsidRDefault="00F62D5B" w:rsidP="0046668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221F73">
        <w:rPr>
          <w:rFonts w:ascii="Calibri" w:hAnsi="Calibri" w:cs="Calibri"/>
          <w:b/>
          <w:sz w:val="22"/>
          <w:szCs w:val="22"/>
        </w:rPr>
        <w:t xml:space="preserve">      </w:t>
      </w:r>
      <w:r w:rsidR="00221F73">
        <w:rPr>
          <w:rFonts w:ascii="Calibri" w:hAnsi="Calibri" w:cs="Calibri"/>
          <w:b/>
          <w:sz w:val="22"/>
          <w:szCs w:val="22"/>
        </w:rPr>
        <w:tab/>
        <w:t xml:space="preserve">    </w:t>
      </w:r>
    </w:p>
    <w:p w14:paraId="3D9E5057" w14:textId="363A4F3C" w:rsidR="00764E99" w:rsidRPr="00A44CB3" w:rsidRDefault="003F7DC8" w:rsidP="0046668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764E99">
        <w:rPr>
          <w:rFonts w:ascii="Calibri" w:hAnsi="Calibri" w:cs="Calibri"/>
          <w:b/>
          <w:sz w:val="22"/>
          <w:szCs w:val="22"/>
        </w:rPr>
        <w:t>ADJOURNMENT</w:t>
      </w:r>
    </w:p>
    <w:p w14:paraId="1C25D9A4" w14:textId="0851EEDD" w:rsidR="00466873" w:rsidRDefault="0046668E" w:rsidP="004669F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7BB353C3" w14:textId="0257EF8D" w:rsidR="0046668E" w:rsidRDefault="00FE0439" w:rsidP="00FE043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</w:t>
      </w:r>
      <w:r w:rsidR="0046668E">
        <w:rPr>
          <w:rFonts w:ascii="Calibri" w:hAnsi="Calibri" w:cs="Calibri"/>
          <w:b/>
          <w:sz w:val="22"/>
          <w:szCs w:val="22"/>
        </w:rPr>
        <w:t xml:space="preserve">        </w:t>
      </w:r>
    </w:p>
    <w:p w14:paraId="049098D5" w14:textId="77777777" w:rsidR="00AD4DC9" w:rsidRDefault="00AD4DC9" w:rsidP="0046668E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559C77FE" w14:textId="77777777" w:rsidR="00AD4DC9" w:rsidRDefault="00AD4DC9" w:rsidP="0046668E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0F656232" w14:textId="77777777" w:rsidR="00AD4DC9" w:rsidRDefault="00AD4DC9" w:rsidP="0046668E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76877FFA" w14:textId="77777777" w:rsidR="00AD4DC9" w:rsidRDefault="00AD4DC9" w:rsidP="0046668E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52A3275E" w14:textId="1EA69FFF" w:rsidR="00AD4DC9" w:rsidRDefault="00AD4DC9" w:rsidP="0046668E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46756DB" w14:textId="059AE185" w:rsidR="002C5689" w:rsidRDefault="002C5689" w:rsidP="002C5689">
      <w:pPr>
        <w:tabs>
          <w:tab w:val="left" w:pos="-1440"/>
        </w:tabs>
        <w:ind w:left="5760" w:hanging="5760"/>
        <w:rPr>
          <w:rFonts w:asciiTheme="minorHAnsi" w:hAnsiTheme="minorHAnsi"/>
        </w:rPr>
      </w:pPr>
    </w:p>
    <w:p w14:paraId="21CA5235" w14:textId="69C07924" w:rsidR="003459A9" w:rsidRDefault="003459A9" w:rsidP="002C5689">
      <w:pPr>
        <w:tabs>
          <w:tab w:val="left" w:pos="-1440"/>
        </w:tabs>
        <w:ind w:left="5760" w:hanging="5760"/>
        <w:rPr>
          <w:rFonts w:asciiTheme="minorHAnsi" w:hAnsiTheme="minorHAnsi"/>
        </w:rPr>
      </w:pPr>
    </w:p>
    <w:p w14:paraId="10BA76E0" w14:textId="31D2EFE7" w:rsidR="004140B4" w:rsidRDefault="004140B4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5ACAB489" w14:textId="77777777" w:rsidR="0066595D" w:rsidRDefault="0066595D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72F25BEB" w14:textId="77777777" w:rsidR="00C146C6" w:rsidRPr="00B32E4E" w:rsidRDefault="00C146C6" w:rsidP="00B32E4E">
      <w:pPr>
        <w:pStyle w:val="ListParagraph"/>
        <w:tabs>
          <w:tab w:val="left" w:pos="-1440"/>
        </w:tabs>
        <w:rPr>
          <w:rFonts w:ascii="Times New Roman" w:hAnsi="Times New Roman" w:cs="Times New Roman"/>
          <w:sz w:val="28"/>
          <w:szCs w:val="28"/>
        </w:rPr>
      </w:pPr>
    </w:p>
    <w:p w14:paraId="358E3FE1" w14:textId="2D356BF6" w:rsidR="0066595D" w:rsidRDefault="0066595D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757B924F" w14:textId="77777777" w:rsidR="0066595D" w:rsidRDefault="0066595D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5350A193" w14:textId="77777777" w:rsidR="002067BB" w:rsidRDefault="002067BB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31A3D3D2" w14:textId="7501F468" w:rsidR="004140B4" w:rsidRDefault="004140B4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0EDDAE39" w14:textId="0E3437A8" w:rsidR="00873FEF" w:rsidRDefault="00873FEF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4199D434" w14:textId="77777777" w:rsidR="00873FEF" w:rsidRDefault="00873FEF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3DE5149F" w14:textId="69717B73" w:rsidR="00514D65" w:rsidRDefault="0064162F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02FDB4" w14:textId="77777777" w:rsidR="0077467F" w:rsidRPr="0077467F" w:rsidRDefault="0077467F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149CBE58" w14:textId="77777777" w:rsidR="009A39F0" w:rsidRDefault="009A39F0" w:rsidP="002C5689">
      <w:pPr>
        <w:tabs>
          <w:tab w:val="left" w:pos="-1440"/>
        </w:tabs>
        <w:ind w:left="5760" w:hanging="5760"/>
        <w:rPr>
          <w:rFonts w:asciiTheme="minorHAnsi" w:hAnsiTheme="minorHAnsi"/>
        </w:rPr>
      </w:pPr>
    </w:p>
    <w:p w14:paraId="10020971" w14:textId="77777777" w:rsidR="003459A9" w:rsidRDefault="003459A9" w:rsidP="002C5689">
      <w:pPr>
        <w:tabs>
          <w:tab w:val="left" w:pos="-1440"/>
        </w:tabs>
        <w:ind w:left="5760" w:hanging="5760"/>
        <w:rPr>
          <w:rFonts w:asciiTheme="minorHAnsi" w:hAnsiTheme="minorHAnsi"/>
        </w:rPr>
      </w:pPr>
    </w:p>
    <w:sectPr w:rsidR="003459A9" w:rsidSect="00DC10D5">
      <w:headerReference w:type="default" r:id="rId8"/>
      <w:footerReference w:type="default" r:id="rId9"/>
      <w:pgSz w:w="12240" w:h="15840" w:code="1"/>
      <w:pgMar w:top="0" w:right="720" w:bottom="-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C21B" w14:textId="77777777" w:rsidR="00294F2C" w:rsidRDefault="00294F2C" w:rsidP="002C5689">
      <w:r>
        <w:separator/>
      </w:r>
    </w:p>
  </w:endnote>
  <w:endnote w:type="continuationSeparator" w:id="0">
    <w:p w14:paraId="723D4375" w14:textId="77777777" w:rsidR="00294F2C" w:rsidRDefault="00294F2C" w:rsidP="002C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4B53" w14:textId="02E2CFFF" w:rsidR="002C5689" w:rsidRDefault="002C5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F7FC" w14:textId="77777777" w:rsidR="00294F2C" w:rsidRDefault="00294F2C" w:rsidP="002C5689">
      <w:r>
        <w:separator/>
      </w:r>
    </w:p>
  </w:footnote>
  <w:footnote w:type="continuationSeparator" w:id="0">
    <w:p w14:paraId="2A344FBF" w14:textId="77777777" w:rsidR="00294F2C" w:rsidRDefault="00294F2C" w:rsidP="002C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5CB0" w14:textId="77777777" w:rsidR="002C5689" w:rsidRDefault="002C5689" w:rsidP="002C5689">
    <w:pPr>
      <w:pStyle w:val="Header"/>
      <w:jc w:val="center"/>
    </w:pPr>
    <w:r>
      <w:rPr>
        <w:noProof/>
      </w:rPr>
      <w:drawing>
        <wp:inline distT="0" distB="0" distL="0" distR="0" wp14:anchorId="728A470F" wp14:editId="2D277984">
          <wp:extent cx="3185160" cy="1447800"/>
          <wp:effectExtent l="0" t="0" r="0" b="0"/>
          <wp:docPr id="2" name="Picture 2" descr="U:\WENDY\MARKETING\WTMA - Logo 9.27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WENDY\MARKETING\WTMA - Logo 9.27.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16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E29"/>
    <w:multiLevelType w:val="hybridMultilevel"/>
    <w:tmpl w:val="E780B0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0572D"/>
    <w:multiLevelType w:val="hybridMultilevel"/>
    <w:tmpl w:val="545A653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914254"/>
    <w:multiLevelType w:val="hybridMultilevel"/>
    <w:tmpl w:val="9D1CB6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66BB9"/>
    <w:multiLevelType w:val="hybridMultilevel"/>
    <w:tmpl w:val="E9C857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67289"/>
    <w:multiLevelType w:val="hybridMultilevel"/>
    <w:tmpl w:val="C80601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4066B"/>
    <w:multiLevelType w:val="hybridMultilevel"/>
    <w:tmpl w:val="2CDC6914"/>
    <w:lvl w:ilvl="0" w:tplc="A07638BE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F1212"/>
    <w:multiLevelType w:val="hybridMultilevel"/>
    <w:tmpl w:val="4FFAC2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AFD"/>
    <w:multiLevelType w:val="hybridMultilevel"/>
    <w:tmpl w:val="043A8CCA"/>
    <w:lvl w:ilvl="0" w:tplc="FFFFFFFF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B5DDE"/>
    <w:multiLevelType w:val="hybridMultilevel"/>
    <w:tmpl w:val="D040A1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73710"/>
    <w:multiLevelType w:val="hybridMultilevel"/>
    <w:tmpl w:val="3E887C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87561A"/>
    <w:multiLevelType w:val="hybridMultilevel"/>
    <w:tmpl w:val="DE7E4C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52189"/>
    <w:multiLevelType w:val="hybridMultilevel"/>
    <w:tmpl w:val="838AAC4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0706AD0"/>
    <w:multiLevelType w:val="hybridMultilevel"/>
    <w:tmpl w:val="DC08A9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812D0E"/>
    <w:multiLevelType w:val="hybridMultilevel"/>
    <w:tmpl w:val="466AA2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653F4E"/>
    <w:multiLevelType w:val="hybridMultilevel"/>
    <w:tmpl w:val="22AA17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676DF"/>
    <w:multiLevelType w:val="hybridMultilevel"/>
    <w:tmpl w:val="1B8A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E1D62"/>
    <w:multiLevelType w:val="hybridMultilevel"/>
    <w:tmpl w:val="21F29440"/>
    <w:lvl w:ilvl="0" w:tplc="7C72C71C">
      <w:start w:val="1"/>
      <w:numFmt w:val="upp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 w15:restartNumberingAfterBreak="0">
    <w:nsid w:val="43206511"/>
    <w:multiLevelType w:val="hybridMultilevel"/>
    <w:tmpl w:val="2CD071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0774F5"/>
    <w:multiLevelType w:val="hybridMultilevel"/>
    <w:tmpl w:val="5B94C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706B22"/>
    <w:multiLevelType w:val="hybridMultilevel"/>
    <w:tmpl w:val="8592B2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EEB40E1"/>
    <w:multiLevelType w:val="hybridMultilevel"/>
    <w:tmpl w:val="106A22F6"/>
    <w:lvl w:ilvl="0" w:tplc="DB4ED55E">
      <w:start w:val="1"/>
      <w:numFmt w:val="upperLetter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1" w15:restartNumberingAfterBreak="0">
    <w:nsid w:val="536106BF"/>
    <w:multiLevelType w:val="hybridMultilevel"/>
    <w:tmpl w:val="C862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702B2"/>
    <w:multiLevelType w:val="hybridMultilevel"/>
    <w:tmpl w:val="41CCB1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59467D"/>
    <w:multiLevelType w:val="hybridMultilevel"/>
    <w:tmpl w:val="C54EE95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BF522A4"/>
    <w:multiLevelType w:val="hybridMultilevel"/>
    <w:tmpl w:val="2C38D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8A33DC"/>
    <w:multiLevelType w:val="hybridMultilevel"/>
    <w:tmpl w:val="8D4056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9641A0"/>
    <w:multiLevelType w:val="hybridMultilevel"/>
    <w:tmpl w:val="3BBC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228BA"/>
    <w:multiLevelType w:val="hybridMultilevel"/>
    <w:tmpl w:val="3E98A4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5E1C79"/>
    <w:multiLevelType w:val="hybridMultilevel"/>
    <w:tmpl w:val="A51A471A"/>
    <w:lvl w:ilvl="0" w:tplc="FFFFFFFF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8C72E3"/>
    <w:multiLevelType w:val="hybridMultilevel"/>
    <w:tmpl w:val="5CB632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D5BE1"/>
    <w:multiLevelType w:val="hybridMultilevel"/>
    <w:tmpl w:val="7536003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88F55A5"/>
    <w:multiLevelType w:val="hybridMultilevel"/>
    <w:tmpl w:val="B852D70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AE44BA8"/>
    <w:multiLevelType w:val="hybridMultilevel"/>
    <w:tmpl w:val="47447F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2787948">
    <w:abstractNumId w:val="19"/>
  </w:num>
  <w:num w:numId="2" w16cid:durableId="1401908427">
    <w:abstractNumId w:val="21"/>
  </w:num>
  <w:num w:numId="3" w16cid:durableId="878278367">
    <w:abstractNumId w:val="15"/>
  </w:num>
  <w:num w:numId="4" w16cid:durableId="755443292">
    <w:abstractNumId w:val="23"/>
  </w:num>
  <w:num w:numId="5" w16cid:durableId="2097162789">
    <w:abstractNumId w:val="1"/>
  </w:num>
  <w:num w:numId="6" w16cid:durableId="23790562">
    <w:abstractNumId w:val="11"/>
  </w:num>
  <w:num w:numId="7" w16cid:durableId="794716868">
    <w:abstractNumId w:val="30"/>
  </w:num>
  <w:num w:numId="8" w16cid:durableId="856968045">
    <w:abstractNumId w:val="32"/>
  </w:num>
  <w:num w:numId="9" w16cid:durableId="917247912">
    <w:abstractNumId w:val="4"/>
  </w:num>
  <w:num w:numId="10" w16cid:durableId="273561568">
    <w:abstractNumId w:val="17"/>
  </w:num>
  <w:num w:numId="11" w16cid:durableId="1347444401">
    <w:abstractNumId w:val="22"/>
  </w:num>
  <w:num w:numId="12" w16cid:durableId="444469564">
    <w:abstractNumId w:val="14"/>
  </w:num>
  <w:num w:numId="13" w16cid:durableId="282425507">
    <w:abstractNumId w:val="26"/>
  </w:num>
  <w:num w:numId="14" w16cid:durableId="1911184614">
    <w:abstractNumId w:val="31"/>
  </w:num>
  <w:num w:numId="15" w16cid:durableId="1606115894">
    <w:abstractNumId w:val="2"/>
  </w:num>
  <w:num w:numId="16" w16cid:durableId="668292361">
    <w:abstractNumId w:val="18"/>
  </w:num>
  <w:num w:numId="17" w16cid:durableId="152526563">
    <w:abstractNumId w:val="25"/>
  </w:num>
  <w:num w:numId="18" w16cid:durableId="693457892">
    <w:abstractNumId w:val="10"/>
  </w:num>
  <w:num w:numId="19" w16cid:durableId="530460164">
    <w:abstractNumId w:val="12"/>
  </w:num>
  <w:num w:numId="20" w16cid:durableId="326056146">
    <w:abstractNumId w:val="6"/>
  </w:num>
  <w:num w:numId="21" w16cid:durableId="1274944489">
    <w:abstractNumId w:val="8"/>
  </w:num>
  <w:num w:numId="22" w16cid:durableId="1574271986">
    <w:abstractNumId w:val="29"/>
  </w:num>
  <w:num w:numId="23" w16cid:durableId="1838686823">
    <w:abstractNumId w:val="24"/>
  </w:num>
  <w:num w:numId="24" w16cid:durableId="660307663">
    <w:abstractNumId w:val="9"/>
  </w:num>
  <w:num w:numId="25" w16cid:durableId="283193671">
    <w:abstractNumId w:val="16"/>
  </w:num>
  <w:num w:numId="26" w16cid:durableId="1990088263">
    <w:abstractNumId w:val="27"/>
  </w:num>
  <w:num w:numId="27" w16cid:durableId="419102751">
    <w:abstractNumId w:val="0"/>
  </w:num>
  <w:num w:numId="28" w16cid:durableId="1115978918">
    <w:abstractNumId w:val="13"/>
  </w:num>
  <w:num w:numId="29" w16cid:durableId="1663123228">
    <w:abstractNumId w:val="5"/>
  </w:num>
  <w:num w:numId="30" w16cid:durableId="383606430">
    <w:abstractNumId w:val="3"/>
  </w:num>
  <w:num w:numId="31" w16cid:durableId="2007589133">
    <w:abstractNumId w:val="20"/>
  </w:num>
  <w:num w:numId="32" w16cid:durableId="348140971">
    <w:abstractNumId w:val="7"/>
  </w:num>
  <w:num w:numId="33" w16cid:durableId="363977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9"/>
    <w:rsid w:val="00002A52"/>
    <w:rsid w:val="0000358A"/>
    <w:rsid w:val="000125BE"/>
    <w:rsid w:val="0001794C"/>
    <w:rsid w:val="00023EC8"/>
    <w:rsid w:val="00030A9F"/>
    <w:rsid w:val="00042F21"/>
    <w:rsid w:val="00054649"/>
    <w:rsid w:val="00056E48"/>
    <w:rsid w:val="00080908"/>
    <w:rsid w:val="0008429C"/>
    <w:rsid w:val="00086F89"/>
    <w:rsid w:val="00087FBC"/>
    <w:rsid w:val="00097091"/>
    <w:rsid w:val="00097D30"/>
    <w:rsid w:val="000A5CD9"/>
    <w:rsid w:val="000B22EF"/>
    <w:rsid w:val="000B3E63"/>
    <w:rsid w:val="000B7CCB"/>
    <w:rsid w:val="000B7E9B"/>
    <w:rsid w:val="000C56D9"/>
    <w:rsid w:val="000C590A"/>
    <w:rsid w:val="000D2A05"/>
    <w:rsid w:val="000E11A1"/>
    <w:rsid w:val="000E2EA3"/>
    <w:rsid w:val="000E4857"/>
    <w:rsid w:val="00100325"/>
    <w:rsid w:val="00103AE1"/>
    <w:rsid w:val="00113FD4"/>
    <w:rsid w:val="00140FE5"/>
    <w:rsid w:val="001532C2"/>
    <w:rsid w:val="00170AED"/>
    <w:rsid w:val="0017499F"/>
    <w:rsid w:val="001829A5"/>
    <w:rsid w:val="001838F9"/>
    <w:rsid w:val="001867CA"/>
    <w:rsid w:val="00187E53"/>
    <w:rsid w:val="00196A52"/>
    <w:rsid w:val="001D350E"/>
    <w:rsid w:val="001E189F"/>
    <w:rsid w:val="001F212E"/>
    <w:rsid w:val="001F5EA4"/>
    <w:rsid w:val="0020615B"/>
    <w:rsid w:val="002067BB"/>
    <w:rsid w:val="00207114"/>
    <w:rsid w:val="0021510C"/>
    <w:rsid w:val="00215C3E"/>
    <w:rsid w:val="00216135"/>
    <w:rsid w:val="00221F73"/>
    <w:rsid w:val="002456FC"/>
    <w:rsid w:val="00247533"/>
    <w:rsid w:val="002674F6"/>
    <w:rsid w:val="002703E4"/>
    <w:rsid w:val="00271EE1"/>
    <w:rsid w:val="00281EFF"/>
    <w:rsid w:val="00294F2C"/>
    <w:rsid w:val="002973C6"/>
    <w:rsid w:val="002979E4"/>
    <w:rsid w:val="002A56AD"/>
    <w:rsid w:val="002B35DF"/>
    <w:rsid w:val="002C074A"/>
    <w:rsid w:val="002C5689"/>
    <w:rsid w:val="002D1553"/>
    <w:rsid w:val="002D7F18"/>
    <w:rsid w:val="002E1828"/>
    <w:rsid w:val="002E65B7"/>
    <w:rsid w:val="002E7694"/>
    <w:rsid w:val="002E7B10"/>
    <w:rsid w:val="002F43F0"/>
    <w:rsid w:val="002F60E3"/>
    <w:rsid w:val="00301B9A"/>
    <w:rsid w:val="0030699B"/>
    <w:rsid w:val="003228F2"/>
    <w:rsid w:val="00341320"/>
    <w:rsid w:val="003459A9"/>
    <w:rsid w:val="003522AF"/>
    <w:rsid w:val="0035276D"/>
    <w:rsid w:val="00355360"/>
    <w:rsid w:val="003659E8"/>
    <w:rsid w:val="00377B85"/>
    <w:rsid w:val="00391370"/>
    <w:rsid w:val="00391CA8"/>
    <w:rsid w:val="00395819"/>
    <w:rsid w:val="003A07E1"/>
    <w:rsid w:val="003C441C"/>
    <w:rsid w:val="003D01AE"/>
    <w:rsid w:val="003D0A8D"/>
    <w:rsid w:val="003D5C39"/>
    <w:rsid w:val="003E5127"/>
    <w:rsid w:val="003E5D82"/>
    <w:rsid w:val="003F349A"/>
    <w:rsid w:val="003F7DC8"/>
    <w:rsid w:val="0040569E"/>
    <w:rsid w:val="004058EE"/>
    <w:rsid w:val="00407E34"/>
    <w:rsid w:val="004140B4"/>
    <w:rsid w:val="004244D0"/>
    <w:rsid w:val="004277E7"/>
    <w:rsid w:val="0043223B"/>
    <w:rsid w:val="00433240"/>
    <w:rsid w:val="004339A5"/>
    <w:rsid w:val="00435568"/>
    <w:rsid w:val="0043574E"/>
    <w:rsid w:val="00437D85"/>
    <w:rsid w:val="004450D5"/>
    <w:rsid w:val="00445D1A"/>
    <w:rsid w:val="004601CC"/>
    <w:rsid w:val="00462D75"/>
    <w:rsid w:val="0046668E"/>
    <w:rsid w:val="00466873"/>
    <w:rsid w:val="004669F9"/>
    <w:rsid w:val="00471B25"/>
    <w:rsid w:val="00475FAD"/>
    <w:rsid w:val="00481260"/>
    <w:rsid w:val="00484AF5"/>
    <w:rsid w:val="00495FAF"/>
    <w:rsid w:val="0049701A"/>
    <w:rsid w:val="004A6AE5"/>
    <w:rsid w:val="004A6D42"/>
    <w:rsid w:val="004A7834"/>
    <w:rsid w:val="004B0607"/>
    <w:rsid w:val="004B423B"/>
    <w:rsid w:val="004B5E9F"/>
    <w:rsid w:val="004B6F65"/>
    <w:rsid w:val="004C60CA"/>
    <w:rsid w:val="004D0FCB"/>
    <w:rsid w:val="004E14DE"/>
    <w:rsid w:val="004E2957"/>
    <w:rsid w:val="004E62F3"/>
    <w:rsid w:val="00507602"/>
    <w:rsid w:val="00514D65"/>
    <w:rsid w:val="00514E6D"/>
    <w:rsid w:val="00522C33"/>
    <w:rsid w:val="00537BB6"/>
    <w:rsid w:val="00546F89"/>
    <w:rsid w:val="0055126B"/>
    <w:rsid w:val="00581B22"/>
    <w:rsid w:val="00594E3A"/>
    <w:rsid w:val="005A1967"/>
    <w:rsid w:val="005B0390"/>
    <w:rsid w:val="005C3CB9"/>
    <w:rsid w:val="005D249C"/>
    <w:rsid w:val="005E5EA0"/>
    <w:rsid w:val="005E66C2"/>
    <w:rsid w:val="005E732A"/>
    <w:rsid w:val="005F2CE0"/>
    <w:rsid w:val="00602B52"/>
    <w:rsid w:val="00604172"/>
    <w:rsid w:val="006055AF"/>
    <w:rsid w:val="00614465"/>
    <w:rsid w:val="0063339A"/>
    <w:rsid w:val="006415BF"/>
    <w:rsid w:val="0064162F"/>
    <w:rsid w:val="00655220"/>
    <w:rsid w:val="006575A3"/>
    <w:rsid w:val="0066046F"/>
    <w:rsid w:val="0066595D"/>
    <w:rsid w:val="0067126D"/>
    <w:rsid w:val="00673BBF"/>
    <w:rsid w:val="00683693"/>
    <w:rsid w:val="00696613"/>
    <w:rsid w:val="0069794A"/>
    <w:rsid w:val="006A0C06"/>
    <w:rsid w:val="006A0DAD"/>
    <w:rsid w:val="006C4B73"/>
    <w:rsid w:val="006C64EC"/>
    <w:rsid w:val="006D5E1C"/>
    <w:rsid w:val="006E591C"/>
    <w:rsid w:val="006F2A5F"/>
    <w:rsid w:val="006F2EAE"/>
    <w:rsid w:val="006F79A1"/>
    <w:rsid w:val="0070287B"/>
    <w:rsid w:val="0070581C"/>
    <w:rsid w:val="007067E7"/>
    <w:rsid w:val="00712AC6"/>
    <w:rsid w:val="00721318"/>
    <w:rsid w:val="00724CDE"/>
    <w:rsid w:val="00734D1B"/>
    <w:rsid w:val="007375E3"/>
    <w:rsid w:val="00744791"/>
    <w:rsid w:val="0075059D"/>
    <w:rsid w:val="00752D97"/>
    <w:rsid w:val="007631A6"/>
    <w:rsid w:val="00764E99"/>
    <w:rsid w:val="00773587"/>
    <w:rsid w:val="0077467F"/>
    <w:rsid w:val="00775E38"/>
    <w:rsid w:val="00784B73"/>
    <w:rsid w:val="0078664A"/>
    <w:rsid w:val="00786D35"/>
    <w:rsid w:val="00791236"/>
    <w:rsid w:val="00797655"/>
    <w:rsid w:val="007A196A"/>
    <w:rsid w:val="007A6E0E"/>
    <w:rsid w:val="007B2B31"/>
    <w:rsid w:val="007B2F3E"/>
    <w:rsid w:val="007B4574"/>
    <w:rsid w:val="007C2FBA"/>
    <w:rsid w:val="007C7F7E"/>
    <w:rsid w:val="007E4358"/>
    <w:rsid w:val="007E57A1"/>
    <w:rsid w:val="007E7135"/>
    <w:rsid w:val="007F3545"/>
    <w:rsid w:val="00806765"/>
    <w:rsid w:val="00816EDA"/>
    <w:rsid w:val="00835BAA"/>
    <w:rsid w:val="0084061B"/>
    <w:rsid w:val="00840B31"/>
    <w:rsid w:val="008449C8"/>
    <w:rsid w:val="00846E1C"/>
    <w:rsid w:val="00856F19"/>
    <w:rsid w:val="00863220"/>
    <w:rsid w:val="00873FEF"/>
    <w:rsid w:val="00885182"/>
    <w:rsid w:val="008909AB"/>
    <w:rsid w:val="00892391"/>
    <w:rsid w:val="008937AB"/>
    <w:rsid w:val="00896089"/>
    <w:rsid w:val="008A26C2"/>
    <w:rsid w:val="008A4FBD"/>
    <w:rsid w:val="008A787C"/>
    <w:rsid w:val="008B4F92"/>
    <w:rsid w:val="008C0570"/>
    <w:rsid w:val="008C6B82"/>
    <w:rsid w:val="008D7340"/>
    <w:rsid w:val="008F6DF4"/>
    <w:rsid w:val="00905D2F"/>
    <w:rsid w:val="00906F7E"/>
    <w:rsid w:val="00927C26"/>
    <w:rsid w:val="00927D6B"/>
    <w:rsid w:val="00941510"/>
    <w:rsid w:val="0094390B"/>
    <w:rsid w:val="00953510"/>
    <w:rsid w:val="00954774"/>
    <w:rsid w:val="0096430E"/>
    <w:rsid w:val="009645EC"/>
    <w:rsid w:val="00964BC9"/>
    <w:rsid w:val="009802B3"/>
    <w:rsid w:val="009821B9"/>
    <w:rsid w:val="00982A7F"/>
    <w:rsid w:val="00983872"/>
    <w:rsid w:val="00993CA3"/>
    <w:rsid w:val="009951C8"/>
    <w:rsid w:val="00996324"/>
    <w:rsid w:val="009A39F0"/>
    <w:rsid w:val="009A4511"/>
    <w:rsid w:val="009A6232"/>
    <w:rsid w:val="009B49EA"/>
    <w:rsid w:val="009B755C"/>
    <w:rsid w:val="009C3649"/>
    <w:rsid w:val="009E0F12"/>
    <w:rsid w:val="009F21E5"/>
    <w:rsid w:val="009F75A8"/>
    <w:rsid w:val="00A020C1"/>
    <w:rsid w:val="00A02826"/>
    <w:rsid w:val="00A04E0D"/>
    <w:rsid w:val="00A05920"/>
    <w:rsid w:val="00A36D44"/>
    <w:rsid w:val="00A43C2F"/>
    <w:rsid w:val="00A44CB3"/>
    <w:rsid w:val="00A53B1D"/>
    <w:rsid w:val="00A613FE"/>
    <w:rsid w:val="00A61C20"/>
    <w:rsid w:val="00A65078"/>
    <w:rsid w:val="00A7245F"/>
    <w:rsid w:val="00A73606"/>
    <w:rsid w:val="00A73A93"/>
    <w:rsid w:val="00A814E7"/>
    <w:rsid w:val="00A82A34"/>
    <w:rsid w:val="00A857BA"/>
    <w:rsid w:val="00A86142"/>
    <w:rsid w:val="00A86588"/>
    <w:rsid w:val="00A97540"/>
    <w:rsid w:val="00AA26A8"/>
    <w:rsid w:val="00AB68B6"/>
    <w:rsid w:val="00AB7550"/>
    <w:rsid w:val="00AC00E4"/>
    <w:rsid w:val="00AC35D4"/>
    <w:rsid w:val="00AD4DC9"/>
    <w:rsid w:val="00AD6C12"/>
    <w:rsid w:val="00AE2A5E"/>
    <w:rsid w:val="00AF131C"/>
    <w:rsid w:val="00AF2B97"/>
    <w:rsid w:val="00AF4296"/>
    <w:rsid w:val="00B074A9"/>
    <w:rsid w:val="00B178FD"/>
    <w:rsid w:val="00B2778A"/>
    <w:rsid w:val="00B32E4E"/>
    <w:rsid w:val="00B401E7"/>
    <w:rsid w:val="00B43DAF"/>
    <w:rsid w:val="00B46A70"/>
    <w:rsid w:val="00B47E48"/>
    <w:rsid w:val="00B54C0C"/>
    <w:rsid w:val="00B55352"/>
    <w:rsid w:val="00B57241"/>
    <w:rsid w:val="00B57E34"/>
    <w:rsid w:val="00B61766"/>
    <w:rsid w:val="00B61C1B"/>
    <w:rsid w:val="00B6515F"/>
    <w:rsid w:val="00B74AD3"/>
    <w:rsid w:val="00B825D8"/>
    <w:rsid w:val="00B91D84"/>
    <w:rsid w:val="00B94C12"/>
    <w:rsid w:val="00BA5E63"/>
    <w:rsid w:val="00BA7ADB"/>
    <w:rsid w:val="00BC178E"/>
    <w:rsid w:val="00BD2FCA"/>
    <w:rsid w:val="00BE1E16"/>
    <w:rsid w:val="00BE5FD0"/>
    <w:rsid w:val="00BF500A"/>
    <w:rsid w:val="00C01BEE"/>
    <w:rsid w:val="00C04BE4"/>
    <w:rsid w:val="00C13494"/>
    <w:rsid w:val="00C146C6"/>
    <w:rsid w:val="00C14EFF"/>
    <w:rsid w:val="00C20FA3"/>
    <w:rsid w:val="00C2146C"/>
    <w:rsid w:val="00C2165F"/>
    <w:rsid w:val="00C267EA"/>
    <w:rsid w:val="00C30803"/>
    <w:rsid w:val="00C33EB4"/>
    <w:rsid w:val="00C42611"/>
    <w:rsid w:val="00C61372"/>
    <w:rsid w:val="00C63213"/>
    <w:rsid w:val="00C64EF1"/>
    <w:rsid w:val="00C80AF7"/>
    <w:rsid w:val="00C857E5"/>
    <w:rsid w:val="00C91EB6"/>
    <w:rsid w:val="00C9266F"/>
    <w:rsid w:val="00CA196C"/>
    <w:rsid w:val="00CA27AC"/>
    <w:rsid w:val="00CA6F4C"/>
    <w:rsid w:val="00CB48EC"/>
    <w:rsid w:val="00CB7258"/>
    <w:rsid w:val="00CC1069"/>
    <w:rsid w:val="00CF07A2"/>
    <w:rsid w:val="00CF1574"/>
    <w:rsid w:val="00D02953"/>
    <w:rsid w:val="00D04BD9"/>
    <w:rsid w:val="00D07CA7"/>
    <w:rsid w:val="00D1731D"/>
    <w:rsid w:val="00D218CB"/>
    <w:rsid w:val="00D2634B"/>
    <w:rsid w:val="00D36B3B"/>
    <w:rsid w:val="00D43074"/>
    <w:rsid w:val="00D4436E"/>
    <w:rsid w:val="00D46200"/>
    <w:rsid w:val="00D46D27"/>
    <w:rsid w:val="00D63CAE"/>
    <w:rsid w:val="00D64F34"/>
    <w:rsid w:val="00D77CBF"/>
    <w:rsid w:val="00D80607"/>
    <w:rsid w:val="00D82397"/>
    <w:rsid w:val="00D84F6B"/>
    <w:rsid w:val="00D8637A"/>
    <w:rsid w:val="00D8666A"/>
    <w:rsid w:val="00D95A72"/>
    <w:rsid w:val="00DA0FF6"/>
    <w:rsid w:val="00DB4611"/>
    <w:rsid w:val="00DB50DA"/>
    <w:rsid w:val="00DB6865"/>
    <w:rsid w:val="00DC10D5"/>
    <w:rsid w:val="00DC2585"/>
    <w:rsid w:val="00DD3CA0"/>
    <w:rsid w:val="00DD4952"/>
    <w:rsid w:val="00DE3B72"/>
    <w:rsid w:val="00DF215E"/>
    <w:rsid w:val="00DF5E28"/>
    <w:rsid w:val="00E024A6"/>
    <w:rsid w:val="00E1383D"/>
    <w:rsid w:val="00E16A10"/>
    <w:rsid w:val="00E267E3"/>
    <w:rsid w:val="00E3489C"/>
    <w:rsid w:val="00E366EF"/>
    <w:rsid w:val="00E432F2"/>
    <w:rsid w:val="00E6088D"/>
    <w:rsid w:val="00E60DAD"/>
    <w:rsid w:val="00E7296D"/>
    <w:rsid w:val="00E73939"/>
    <w:rsid w:val="00E9576D"/>
    <w:rsid w:val="00EA7AEE"/>
    <w:rsid w:val="00EB167D"/>
    <w:rsid w:val="00EC0FB4"/>
    <w:rsid w:val="00EC2E77"/>
    <w:rsid w:val="00EC632A"/>
    <w:rsid w:val="00ED0396"/>
    <w:rsid w:val="00ED332A"/>
    <w:rsid w:val="00ED684A"/>
    <w:rsid w:val="00EE357A"/>
    <w:rsid w:val="00EE5A83"/>
    <w:rsid w:val="00EE700B"/>
    <w:rsid w:val="00EE77EB"/>
    <w:rsid w:val="00F05B4E"/>
    <w:rsid w:val="00F1475A"/>
    <w:rsid w:val="00F20D27"/>
    <w:rsid w:val="00F523D1"/>
    <w:rsid w:val="00F5665B"/>
    <w:rsid w:val="00F62D5B"/>
    <w:rsid w:val="00F65C93"/>
    <w:rsid w:val="00F760A6"/>
    <w:rsid w:val="00F762A0"/>
    <w:rsid w:val="00F9555E"/>
    <w:rsid w:val="00FA2A1F"/>
    <w:rsid w:val="00FB1DBD"/>
    <w:rsid w:val="00FC470E"/>
    <w:rsid w:val="00FC65CD"/>
    <w:rsid w:val="00FC753C"/>
    <w:rsid w:val="00FE0439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0951"/>
  <w15:docId w15:val="{0740093F-2DC3-41BB-B46C-FE952655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8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68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689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5689"/>
  </w:style>
  <w:style w:type="paragraph" w:styleId="Footer">
    <w:name w:val="footer"/>
    <w:basedOn w:val="Normal"/>
    <w:link w:val="FooterChar"/>
    <w:uiPriority w:val="99"/>
    <w:unhideWhenUsed/>
    <w:rsid w:val="002C5689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C5689"/>
  </w:style>
  <w:style w:type="paragraph" w:styleId="NoSpacing">
    <w:name w:val="No Spacing"/>
    <w:uiPriority w:val="1"/>
    <w:qFormat/>
    <w:rsid w:val="002C568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  <w:rsid w:val="00C6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394E-9505-46DA-A12B-CCBBE634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Cindy Colton</cp:lastModifiedBy>
  <cp:revision>4</cp:revision>
  <cp:lastPrinted>2022-09-15T17:11:00Z</cp:lastPrinted>
  <dcterms:created xsi:type="dcterms:W3CDTF">2022-09-15T13:42:00Z</dcterms:created>
  <dcterms:modified xsi:type="dcterms:W3CDTF">2022-09-15T17:24:00Z</dcterms:modified>
</cp:coreProperties>
</file>